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68371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6B068372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6B06837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B068376" w14:textId="77777777">
        <w:tc>
          <w:tcPr>
            <w:tcW w:w="4261" w:type="dxa"/>
          </w:tcPr>
          <w:p w14:paraId="6B068374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B068375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6B068379" w14:textId="77777777">
        <w:tc>
          <w:tcPr>
            <w:tcW w:w="4261" w:type="dxa"/>
          </w:tcPr>
          <w:p w14:paraId="6B068377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B068378" w14:textId="77777777" w:rsidR="00674FB5" w:rsidRPr="008C67A7" w:rsidRDefault="00BD03C6" w:rsidP="008C7E70">
            <w:pPr>
              <w:rPr>
                <w:b/>
              </w:rPr>
            </w:pPr>
            <w:r>
              <w:rPr>
                <w:b/>
              </w:rPr>
              <w:t>Maret Õunpuu</w:t>
            </w:r>
          </w:p>
        </w:tc>
      </w:tr>
      <w:tr w:rsidR="00674FB5" w:rsidRPr="008C67A7" w14:paraId="6B06837C" w14:textId="77777777">
        <w:tc>
          <w:tcPr>
            <w:tcW w:w="4261" w:type="dxa"/>
          </w:tcPr>
          <w:p w14:paraId="6B06837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B06837B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0A1724">
              <w:t>Kesk-Eesti büroo</w:t>
            </w:r>
          </w:p>
        </w:tc>
      </w:tr>
      <w:tr w:rsidR="00674FB5" w:rsidRPr="008C67A7" w14:paraId="6B06837F" w14:textId="77777777">
        <w:tc>
          <w:tcPr>
            <w:tcW w:w="4261" w:type="dxa"/>
          </w:tcPr>
          <w:p w14:paraId="6B06837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B06837E" w14:textId="77777777" w:rsidR="00674FB5" w:rsidRPr="008C67A7" w:rsidRDefault="000D1E0B">
            <w:r w:rsidRPr="000A1724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6B068382" w14:textId="77777777">
        <w:tc>
          <w:tcPr>
            <w:tcW w:w="4261" w:type="dxa"/>
          </w:tcPr>
          <w:p w14:paraId="6B06838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B068381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6B068385" w14:textId="77777777">
        <w:tc>
          <w:tcPr>
            <w:tcW w:w="4261" w:type="dxa"/>
          </w:tcPr>
          <w:p w14:paraId="6B06838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B068384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6B068388" w14:textId="77777777">
        <w:tc>
          <w:tcPr>
            <w:tcW w:w="4261" w:type="dxa"/>
          </w:tcPr>
          <w:p w14:paraId="6B06838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B068387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6B06838B" w14:textId="77777777">
        <w:tc>
          <w:tcPr>
            <w:tcW w:w="4261" w:type="dxa"/>
          </w:tcPr>
          <w:p w14:paraId="6B06838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B06838A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6B06838E" w14:textId="77777777">
        <w:tc>
          <w:tcPr>
            <w:tcW w:w="4261" w:type="dxa"/>
          </w:tcPr>
          <w:p w14:paraId="6B06838C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B06838D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B06838F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6B068390" w14:textId="77777777" w:rsidR="00674FB5" w:rsidRPr="008C67A7" w:rsidRDefault="00674FB5"/>
    <w:p w14:paraId="6B068391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6B06839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B068393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0A1724">
        <w:t>klientidelt</w:t>
      </w:r>
      <w:r w:rsidR="003A76C7" w:rsidRPr="000A1724">
        <w:t xml:space="preserve"> </w:t>
      </w:r>
      <w:r w:rsidR="00B712CD" w:rsidRPr="000A1724">
        <w:t>registriavalduste vastuvõtmine</w:t>
      </w:r>
      <w:r w:rsidR="00843C08" w:rsidRPr="000A1724">
        <w:t xml:space="preserve"> ning</w:t>
      </w:r>
      <w:r w:rsidR="00B712CD" w:rsidRPr="000A1724">
        <w:t xml:space="preserve"> dokumentide registreerimine </w:t>
      </w:r>
      <w:r w:rsidR="00843C08" w:rsidRPr="000A1724">
        <w:t>v</w:t>
      </w:r>
      <w:r w:rsidR="00B712CD" w:rsidRPr="000A1724">
        <w:t xml:space="preserve">astavalt protseduurile ja juhendmaterjalidele ning </w:t>
      </w:r>
      <w:r w:rsidRPr="000A1724">
        <w:t xml:space="preserve"> teostada kontrolli toetuste taotlejate üle vastavalt</w:t>
      </w:r>
      <w:r w:rsidRPr="008C67A7">
        <w:t xml:space="preserve"> kontrolli protseduuridele</w:t>
      </w:r>
      <w:r w:rsidR="00F54E61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6B068394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6B068395" w14:textId="77777777" w:rsidR="00635795" w:rsidRPr="008C67A7" w:rsidRDefault="00635795" w:rsidP="00460F90">
      <w:pPr>
        <w:ind w:left="-113"/>
        <w:jc w:val="both"/>
      </w:pPr>
    </w:p>
    <w:p w14:paraId="6B068396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6B068397" w14:textId="77777777" w:rsidR="00674FB5" w:rsidRPr="008C67A7" w:rsidRDefault="00674FB5" w:rsidP="00A77A54">
      <w:pPr>
        <w:jc w:val="both"/>
      </w:pPr>
    </w:p>
    <w:p w14:paraId="6B068398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6B068399" w14:textId="77777777" w:rsidR="00674FB5" w:rsidRPr="008C67A7" w:rsidRDefault="00674FB5" w:rsidP="0079302F">
      <w:pPr>
        <w:ind w:right="-58"/>
      </w:pPr>
    </w:p>
    <w:p w14:paraId="6B06839A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B06839B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B06839E" w14:textId="77777777" w:rsidTr="006F5CEF">
        <w:tc>
          <w:tcPr>
            <w:tcW w:w="4261" w:type="dxa"/>
          </w:tcPr>
          <w:p w14:paraId="6B06839C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6B06839D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6B0683A3" w14:textId="77777777" w:rsidTr="006F5CEF">
        <w:tc>
          <w:tcPr>
            <w:tcW w:w="4261" w:type="dxa"/>
          </w:tcPr>
          <w:p w14:paraId="6B06839F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6B0683A0" w14:textId="77777777" w:rsidR="00357DD5" w:rsidRPr="00D80B02" w:rsidRDefault="00357DD5" w:rsidP="006F5CEF"/>
        </w:tc>
        <w:tc>
          <w:tcPr>
            <w:tcW w:w="4261" w:type="dxa"/>
          </w:tcPr>
          <w:p w14:paraId="6B0683A1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6B0683A2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6B0683A8" w14:textId="77777777" w:rsidTr="006F5CEF">
        <w:tc>
          <w:tcPr>
            <w:tcW w:w="4261" w:type="dxa"/>
          </w:tcPr>
          <w:p w14:paraId="6B0683A4" w14:textId="77777777" w:rsidR="00C72638" w:rsidRPr="00D80B02" w:rsidRDefault="00C72638" w:rsidP="006F5CEF">
            <w:r w:rsidRPr="00D80B02"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B0683A5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6B0683A6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6B0683A7" w14:textId="77777777" w:rsidR="00843C08" w:rsidRPr="00D80B02" w:rsidRDefault="00843C08" w:rsidP="00BD03C6">
            <w:pPr>
              <w:numPr>
                <w:ilvl w:val="0"/>
                <w:numId w:val="1"/>
              </w:numPr>
            </w:pPr>
            <w:r w:rsidRPr="000A1724">
              <w:lastRenderedPageBreak/>
              <w:t>Toe pakkumine e-</w:t>
            </w:r>
            <w:r w:rsidR="00BD03C6">
              <w:t>PRIA</w:t>
            </w:r>
            <w:r w:rsidRPr="000A1724">
              <w:t xml:space="preserve"> kasutamisel</w:t>
            </w:r>
            <w:r w:rsidR="002423C5" w:rsidRPr="000A1724">
              <w:t xml:space="preserve"> taotlejatele</w:t>
            </w:r>
            <w:r w:rsidRPr="000A1724">
              <w:t>.</w:t>
            </w:r>
          </w:p>
        </w:tc>
      </w:tr>
      <w:tr w:rsidR="00C72638" w:rsidRPr="00D80B02" w14:paraId="6B0683AB" w14:textId="77777777" w:rsidTr="006F5CEF">
        <w:tc>
          <w:tcPr>
            <w:tcW w:w="4261" w:type="dxa"/>
          </w:tcPr>
          <w:p w14:paraId="6B0683A9" w14:textId="13C96BFF" w:rsidR="00C72638" w:rsidRPr="00D80B02" w:rsidRDefault="00F54E61" w:rsidP="006F5CEF">
            <w:r>
              <w:lastRenderedPageBreak/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  <w:r w:rsidR="00FB615E">
              <w:t>. Vastavate meetmete kujundamine.</w:t>
            </w:r>
          </w:p>
        </w:tc>
        <w:tc>
          <w:tcPr>
            <w:tcW w:w="4261" w:type="dxa"/>
          </w:tcPr>
          <w:p w14:paraId="6B0683AA" w14:textId="54AB9978" w:rsidR="0002541D" w:rsidRPr="00D80B02" w:rsidRDefault="00C72638" w:rsidP="00FB615E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0A1724">
              <w:t>(sh MAK</w:t>
            </w:r>
            <w:r w:rsidR="00BD03C6">
              <w:t xml:space="preserve"> ja EMKF</w:t>
            </w:r>
            <w:r w:rsidR="002423C5" w:rsidRPr="000A1724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  <w:r w:rsidR="00FB615E">
              <w:t xml:space="preserve"> Annab sisendit  vastavate meetmete väljatöötamisel ja kujundamisel.</w:t>
            </w:r>
          </w:p>
        </w:tc>
      </w:tr>
      <w:tr w:rsidR="00C72638" w:rsidRPr="00D80B02" w14:paraId="6B0683AF" w14:textId="77777777" w:rsidTr="006F5CEF">
        <w:tc>
          <w:tcPr>
            <w:tcW w:w="4261" w:type="dxa"/>
          </w:tcPr>
          <w:p w14:paraId="6B0683AC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6B0683AD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6B0683AE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6B0683B5" w14:textId="77777777" w:rsidTr="006F5CEF">
        <w:tc>
          <w:tcPr>
            <w:tcW w:w="4261" w:type="dxa"/>
          </w:tcPr>
          <w:p w14:paraId="6B0683B0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B0683B1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6B0683B2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0683B3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BD03C6">
              <w:t>saadud instruktsioonidele.</w:t>
            </w:r>
          </w:p>
          <w:p w14:paraId="6B0683B4" w14:textId="77777777" w:rsidR="009A1BB1" w:rsidRPr="00D80B02" w:rsidRDefault="009A1BB1" w:rsidP="000A1724"/>
        </w:tc>
      </w:tr>
      <w:tr w:rsidR="00D70FDB" w:rsidRPr="00D80B02" w14:paraId="6B0683B9" w14:textId="77777777" w:rsidTr="006F5CEF">
        <w:tc>
          <w:tcPr>
            <w:tcW w:w="4261" w:type="dxa"/>
          </w:tcPr>
          <w:p w14:paraId="6B0683B6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6B0683B7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6B0683B8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F02903" w:rsidRPr="00D80B02" w14:paraId="6B0683BC" w14:textId="77777777" w:rsidTr="006F5CEF">
        <w:tc>
          <w:tcPr>
            <w:tcW w:w="4261" w:type="dxa"/>
          </w:tcPr>
          <w:p w14:paraId="6B0683BA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6B0683BB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6B0683BF" w14:textId="77777777" w:rsidTr="006F5CEF">
        <w:tc>
          <w:tcPr>
            <w:tcW w:w="4261" w:type="dxa"/>
          </w:tcPr>
          <w:p w14:paraId="6B0683BD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B0683BE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6B0683C4" w14:textId="77777777" w:rsidTr="006F5CEF">
        <w:tc>
          <w:tcPr>
            <w:tcW w:w="4261" w:type="dxa"/>
          </w:tcPr>
          <w:p w14:paraId="6B0683C0" w14:textId="77777777" w:rsidR="00F02903" w:rsidRPr="00D80B02" w:rsidRDefault="00111ED7" w:rsidP="006F5CEF">
            <w:r>
              <w:lastRenderedPageBreak/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6B0683C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6B0683C2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6B0683C3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6B0683C7" w14:textId="77777777" w:rsidTr="006F5CEF">
        <w:tc>
          <w:tcPr>
            <w:tcW w:w="4261" w:type="dxa"/>
          </w:tcPr>
          <w:p w14:paraId="6B0683C5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6B0683C6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9146A5B" w14:textId="77777777" w:rsidR="00186189" w:rsidRDefault="00186189" w:rsidP="0079302F">
      <w:pPr>
        <w:pStyle w:val="Heading3"/>
        <w:jc w:val="center"/>
        <w:rPr>
          <w:sz w:val="28"/>
          <w:lang w:val="et-EE"/>
        </w:rPr>
      </w:pPr>
    </w:p>
    <w:p w14:paraId="6B0683C8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6B0683C9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6B0683D1" w14:textId="77777777">
        <w:tc>
          <w:tcPr>
            <w:tcW w:w="8522" w:type="dxa"/>
          </w:tcPr>
          <w:p w14:paraId="6B0683CA" w14:textId="77777777" w:rsidR="00674FB5" w:rsidRPr="00D80B02" w:rsidRDefault="00674FB5">
            <w:r w:rsidRPr="00D80B02">
              <w:t>Teenistuja vastutab:</w:t>
            </w:r>
          </w:p>
          <w:p w14:paraId="6B0683CB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6B0683CC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6B0683C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B0683C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6B0683C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6B0683D0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6B0683D2" w14:textId="77777777" w:rsidR="00674FB5" w:rsidRDefault="00674FB5"/>
    <w:p w14:paraId="2C4E1156" w14:textId="77777777" w:rsidR="00186189" w:rsidRPr="008C67A7" w:rsidRDefault="00186189">
      <w:bookmarkStart w:id="0" w:name="_GoBack"/>
      <w:bookmarkEnd w:id="0"/>
    </w:p>
    <w:p w14:paraId="6B0683D3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B0683D4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6B0683DD" w14:textId="77777777">
        <w:tc>
          <w:tcPr>
            <w:tcW w:w="8522" w:type="dxa"/>
          </w:tcPr>
          <w:p w14:paraId="6B0683D5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B0683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6B0683D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B0683D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6B0683D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6B0683D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6B0683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6B0683DC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6B0683DE" w14:textId="77777777" w:rsidR="00674FB5" w:rsidRPr="008C67A7" w:rsidRDefault="00674FB5" w:rsidP="00594954">
      <w:pPr>
        <w:rPr>
          <w:b/>
          <w:sz w:val="28"/>
        </w:rPr>
      </w:pPr>
    </w:p>
    <w:p w14:paraId="3732A0C2" w14:textId="77777777" w:rsidR="00186189" w:rsidRDefault="00186189">
      <w:pPr>
        <w:pStyle w:val="Heading1"/>
        <w:jc w:val="center"/>
        <w:rPr>
          <w:sz w:val="28"/>
          <w:lang w:val="et-EE"/>
        </w:rPr>
      </w:pPr>
    </w:p>
    <w:p w14:paraId="6B0683DF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6B0683E0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6B0683EB" w14:textId="77777777">
        <w:tc>
          <w:tcPr>
            <w:tcW w:w="8522" w:type="dxa"/>
          </w:tcPr>
          <w:p w14:paraId="6B0683E1" w14:textId="77777777" w:rsidR="00674FB5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E1BFF">
              <w:t xml:space="preserve">teenistuskoht asub </w:t>
            </w:r>
            <w:r w:rsidR="00D50592">
              <w:t>Jõgeval</w:t>
            </w:r>
            <w:r w:rsidR="009016D6" w:rsidRPr="00757559">
              <w:t>, töö on liikuva iseloomuga ning eeldab aeg-ajalt lähetusi Eesti piires.</w:t>
            </w:r>
          </w:p>
          <w:p w14:paraId="6B0683E2" w14:textId="77777777" w:rsidR="008D07C9" w:rsidRDefault="008D07C9">
            <w:pPr>
              <w:jc w:val="both"/>
            </w:pPr>
          </w:p>
          <w:p w14:paraId="6B0683E3" w14:textId="77777777" w:rsidR="008D07C9" w:rsidRPr="00853E52" w:rsidRDefault="008D07C9" w:rsidP="008D07C9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6B0683E4" w14:textId="77777777" w:rsidR="008D07C9" w:rsidRPr="00757559" w:rsidRDefault="008D07C9">
            <w:pPr>
              <w:jc w:val="both"/>
            </w:pPr>
          </w:p>
          <w:p w14:paraId="6B0683E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</w:t>
            </w:r>
            <w:r w:rsidR="00BD03C6">
              <w:t xml:space="preserve"> inimestega büroos ja telefonitsi</w:t>
            </w:r>
            <w:r w:rsidR="00F56AF5" w:rsidRPr="008C67A7">
              <w:t>.</w:t>
            </w:r>
            <w:r w:rsidRPr="008C67A7">
              <w:t xml:space="preserve"> Oluline osa on ka paberi- ja arvutitööl, sh aruandluse koostamine, kirjavahetus jm.</w:t>
            </w:r>
          </w:p>
          <w:p w14:paraId="6B0683E6" w14:textId="77777777" w:rsidR="00F56AF5" w:rsidRPr="008C67A7" w:rsidRDefault="00F56AF5">
            <w:pPr>
              <w:jc w:val="both"/>
            </w:pPr>
          </w:p>
          <w:p w14:paraId="6B0683E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6B0683E8" w14:textId="77777777" w:rsidR="00F56AF5" w:rsidRPr="008C67A7" w:rsidRDefault="00F56AF5">
            <w:pPr>
              <w:jc w:val="both"/>
            </w:pPr>
          </w:p>
          <w:p w14:paraId="6B0683E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6B0683E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6B0683E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6B0683E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6B0683E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6B0683F1" w14:textId="77777777">
        <w:trPr>
          <w:jc w:val="center"/>
        </w:trPr>
        <w:tc>
          <w:tcPr>
            <w:tcW w:w="4261" w:type="dxa"/>
          </w:tcPr>
          <w:p w14:paraId="6B0683E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B0683F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6B0683FA" w14:textId="77777777">
        <w:trPr>
          <w:jc w:val="center"/>
        </w:trPr>
        <w:tc>
          <w:tcPr>
            <w:tcW w:w="4261" w:type="dxa"/>
          </w:tcPr>
          <w:p w14:paraId="6B0683F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6B0683F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6B0683F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6B0683F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B0683F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6B0683F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6B0683F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6B0683F9" w14:textId="77777777" w:rsidR="00BA288E" w:rsidRPr="008C67A7" w:rsidRDefault="0007012B" w:rsidP="00D6672E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</w:tc>
      </w:tr>
    </w:tbl>
    <w:p w14:paraId="6B0683FB" w14:textId="77777777" w:rsidR="00674FB5" w:rsidRPr="008C67A7" w:rsidRDefault="00674FB5"/>
    <w:p w14:paraId="6B0683FC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6B0683FD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6B068401" w14:textId="77777777" w:rsidTr="00BD03C6">
        <w:tc>
          <w:tcPr>
            <w:tcW w:w="2614" w:type="dxa"/>
          </w:tcPr>
          <w:p w14:paraId="6B0683FE" w14:textId="77777777" w:rsidR="00674FB5" w:rsidRPr="008C67A7" w:rsidRDefault="00674FB5" w:rsidP="00BD03C6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B0683FF" w14:textId="77777777" w:rsidR="00674FB5" w:rsidRPr="008C67A7" w:rsidRDefault="00674FB5" w:rsidP="00BD03C6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B068400" w14:textId="77777777" w:rsidR="00674FB5" w:rsidRPr="008C67A7" w:rsidRDefault="00674FB5" w:rsidP="00BD03C6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6B068406" w14:textId="77777777" w:rsidTr="00BD03C6">
        <w:tc>
          <w:tcPr>
            <w:tcW w:w="2614" w:type="dxa"/>
          </w:tcPr>
          <w:p w14:paraId="6B068402" w14:textId="77777777" w:rsidR="00674FB5" w:rsidRPr="008C67A7" w:rsidRDefault="00674FB5" w:rsidP="00BD03C6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B068403" w14:textId="77777777" w:rsidR="00674FB5" w:rsidRPr="008C67A7" w:rsidRDefault="00DC2611" w:rsidP="00BD03C6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6B068404" w14:textId="77777777" w:rsidR="00674FB5" w:rsidRPr="008C67A7" w:rsidRDefault="00443787" w:rsidP="00BD03C6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B068405" w14:textId="77777777" w:rsidR="00443787" w:rsidRPr="008C67A7" w:rsidRDefault="00443787" w:rsidP="00BD03C6">
            <w:pPr>
              <w:ind w:left="360"/>
            </w:pPr>
          </w:p>
        </w:tc>
      </w:tr>
      <w:tr w:rsidR="00674FB5" w:rsidRPr="008C67A7" w14:paraId="6B06840D" w14:textId="77777777" w:rsidTr="00BD03C6">
        <w:tc>
          <w:tcPr>
            <w:tcW w:w="2614" w:type="dxa"/>
          </w:tcPr>
          <w:p w14:paraId="6B068407" w14:textId="77777777" w:rsidR="00674FB5" w:rsidRPr="008C67A7" w:rsidRDefault="00674FB5" w:rsidP="00BD03C6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B068408" w14:textId="77777777" w:rsidR="00674FB5" w:rsidRPr="008C67A7" w:rsidRDefault="00674FB5" w:rsidP="00BD03C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6B068409" w14:textId="77777777" w:rsidR="00B53C23" w:rsidRPr="00111ED7" w:rsidRDefault="008B09F7" w:rsidP="00BD03C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B06840A" w14:textId="77777777" w:rsidR="00674FB5" w:rsidRPr="008C67A7" w:rsidRDefault="005F41AC" w:rsidP="00BD03C6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6B06840B" w14:textId="77777777" w:rsidR="00111ED7" w:rsidRDefault="00FC7E33" w:rsidP="00BD03C6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6B06840C" w14:textId="77777777" w:rsidR="00443787" w:rsidRPr="008C67A7" w:rsidRDefault="00111ED7" w:rsidP="00BD03C6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B068413" w14:textId="77777777" w:rsidTr="00BD03C6">
        <w:tc>
          <w:tcPr>
            <w:tcW w:w="2614" w:type="dxa"/>
          </w:tcPr>
          <w:p w14:paraId="6B06840E" w14:textId="77777777" w:rsidR="00674FB5" w:rsidRPr="008C67A7" w:rsidRDefault="00674FB5" w:rsidP="00BD03C6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B06840F" w14:textId="77777777" w:rsidR="00674FB5" w:rsidRPr="008C67A7" w:rsidRDefault="00674FB5" w:rsidP="00BD03C6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6B068410" w14:textId="77777777" w:rsidR="00674FB5" w:rsidRDefault="00674FB5" w:rsidP="00BD03C6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6B068411" w14:textId="77777777" w:rsidR="00C738D5" w:rsidRPr="008C67A7" w:rsidRDefault="00FC7E33" w:rsidP="00BD03C6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6B068412" w14:textId="77777777" w:rsidR="00674FB5" w:rsidRPr="008C67A7" w:rsidRDefault="00674FB5" w:rsidP="00BD03C6">
            <w:pPr>
              <w:ind w:left="360"/>
            </w:pPr>
          </w:p>
        </w:tc>
      </w:tr>
      <w:tr w:rsidR="00674FB5" w:rsidRPr="008C67A7" w14:paraId="6B06841B" w14:textId="77777777" w:rsidTr="00BD03C6">
        <w:tc>
          <w:tcPr>
            <w:tcW w:w="2614" w:type="dxa"/>
          </w:tcPr>
          <w:p w14:paraId="6B068414" w14:textId="77777777" w:rsidR="00674FB5" w:rsidRPr="008C67A7" w:rsidRDefault="00674FB5" w:rsidP="00BD03C6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B068415" w14:textId="77777777" w:rsidR="00674FB5" w:rsidRPr="008C67A7" w:rsidRDefault="00FC7E33" w:rsidP="00BD03C6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6B068416" w14:textId="77777777" w:rsidR="00FC7E33" w:rsidRPr="008C67A7" w:rsidRDefault="00FC7E33" w:rsidP="00BD03C6">
            <w:pPr>
              <w:numPr>
                <w:ilvl w:val="0"/>
                <w:numId w:val="6"/>
              </w:numPr>
            </w:pPr>
            <w:r w:rsidRPr="008C67A7">
              <w:lastRenderedPageBreak/>
              <w:t>Meeskonnatöö valmidus</w:t>
            </w:r>
            <w:r w:rsidR="00443787" w:rsidRPr="008C67A7">
              <w:t>;</w:t>
            </w:r>
          </w:p>
          <w:p w14:paraId="6B068417" w14:textId="77777777" w:rsidR="002737CE" w:rsidRPr="008C67A7" w:rsidRDefault="00FC7E33" w:rsidP="00BD03C6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6B068418" w14:textId="77777777" w:rsidR="00FC7E33" w:rsidRPr="008C67A7" w:rsidRDefault="00FC7E33" w:rsidP="00BD03C6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6B068419" w14:textId="77777777" w:rsidR="00674FB5" w:rsidRDefault="00674FB5" w:rsidP="00BD03C6">
            <w:pPr>
              <w:numPr>
                <w:ilvl w:val="0"/>
                <w:numId w:val="6"/>
              </w:numPr>
            </w:pPr>
            <w:r w:rsidRPr="008C67A7">
              <w:lastRenderedPageBreak/>
              <w:t>Õppimisvalmidus</w:t>
            </w:r>
            <w:r w:rsidR="002737CE">
              <w:t>;</w:t>
            </w:r>
          </w:p>
          <w:p w14:paraId="6B06841A" w14:textId="77777777" w:rsidR="002737CE" w:rsidRPr="008C67A7" w:rsidRDefault="002737CE" w:rsidP="00BD03C6">
            <w:pPr>
              <w:numPr>
                <w:ilvl w:val="0"/>
                <w:numId w:val="6"/>
              </w:numPr>
            </w:pPr>
            <w:r>
              <w:lastRenderedPageBreak/>
              <w:t>Orienteerumisoskus.</w:t>
            </w:r>
          </w:p>
        </w:tc>
      </w:tr>
    </w:tbl>
    <w:p w14:paraId="6B06841C" w14:textId="77777777" w:rsidR="00E506E4" w:rsidRDefault="00BD03C6" w:rsidP="0079302F">
      <w:pPr>
        <w:jc w:val="both"/>
        <w:rPr>
          <w:bCs/>
        </w:rPr>
      </w:pPr>
      <w:r>
        <w:rPr>
          <w:bCs/>
        </w:rPr>
        <w:lastRenderedPageBreak/>
        <w:br w:type="textWrapping" w:clear="all"/>
      </w:r>
    </w:p>
    <w:p w14:paraId="6B06841D" w14:textId="77777777" w:rsidR="00582C77" w:rsidRPr="007E4589" w:rsidRDefault="00582C77" w:rsidP="00582C77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</w:t>
      </w:r>
      <w:r w:rsidR="00BD03C6">
        <w:rPr>
          <w:b/>
          <w:bCs/>
          <w:szCs w:val="20"/>
        </w:rPr>
        <w:t>7</w:t>
      </w:r>
      <w:r>
        <w:rPr>
          <w:b/>
          <w:bCs/>
          <w:szCs w:val="20"/>
        </w:rPr>
        <w:t>.20</w:t>
      </w:r>
      <w:r w:rsidR="00BD03C6">
        <w:rPr>
          <w:b/>
          <w:bCs/>
          <w:szCs w:val="20"/>
        </w:rPr>
        <w:t>22</w:t>
      </w:r>
      <w:r w:rsidRPr="007E4589">
        <w:rPr>
          <w:b/>
          <w:bCs/>
          <w:szCs w:val="20"/>
        </w:rPr>
        <w:t>.</w:t>
      </w:r>
    </w:p>
    <w:p w14:paraId="6B06841E" w14:textId="77777777" w:rsidR="00674FB5" w:rsidRDefault="00674FB5">
      <w:pPr>
        <w:jc w:val="both"/>
        <w:rPr>
          <w:bCs/>
        </w:rPr>
      </w:pPr>
    </w:p>
    <w:p w14:paraId="6B06841F" w14:textId="77777777" w:rsidR="00582C77" w:rsidRPr="00E506E4" w:rsidRDefault="00582C77">
      <w:pPr>
        <w:jc w:val="both"/>
        <w:rPr>
          <w:bCs/>
        </w:rPr>
      </w:pPr>
    </w:p>
    <w:p w14:paraId="6B068420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6B068421" w14:textId="77777777" w:rsidR="00674FB5" w:rsidRPr="008C67A7" w:rsidRDefault="00674FB5"/>
    <w:p w14:paraId="6B068422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6B068423" w14:textId="77777777" w:rsidR="00674FB5" w:rsidRPr="008C67A7" w:rsidRDefault="00674FB5"/>
    <w:p w14:paraId="6B068424" w14:textId="77777777" w:rsidR="00674FB5" w:rsidRPr="008C67A7" w:rsidRDefault="00674FB5"/>
    <w:p w14:paraId="6B068425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6B068426" w14:textId="77777777" w:rsidR="00674FB5" w:rsidRPr="008C67A7" w:rsidRDefault="00674FB5"/>
    <w:p w14:paraId="6B068427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6B068428" w14:textId="77777777" w:rsidR="00674FB5" w:rsidRPr="008C67A7" w:rsidRDefault="00674FB5"/>
    <w:p w14:paraId="6B068429" w14:textId="77777777" w:rsidR="00122598" w:rsidRPr="008C67A7" w:rsidRDefault="00122598">
      <w:pPr>
        <w:jc w:val="both"/>
      </w:pPr>
    </w:p>
    <w:p w14:paraId="6B06842A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6B06842B" w14:textId="77777777" w:rsidR="00674FB5" w:rsidRPr="008C67A7" w:rsidRDefault="00674FB5"/>
    <w:p w14:paraId="6B06842C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BD03C6">
        <w:t>Maret Õunpuu</w:t>
      </w:r>
    </w:p>
    <w:p w14:paraId="6B06842D" w14:textId="77777777" w:rsidR="00BD1654" w:rsidRPr="008C67A7" w:rsidRDefault="00BD1654"/>
    <w:p w14:paraId="6B06842E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6B06842F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8432" w14:textId="77777777" w:rsidR="00FF62DF" w:rsidRDefault="00FF62DF">
      <w:r>
        <w:separator/>
      </w:r>
    </w:p>
  </w:endnote>
  <w:endnote w:type="continuationSeparator" w:id="0">
    <w:p w14:paraId="6B068433" w14:textId="77777777" w:rsidR="00FF62DF" w:rsidRDefault="00FF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68438" w14:textId="77777777" w:rsidR="00C57666" w:rsidRDefault="00C57666" w:rsidP="00C57666">
    <w:pPr>
      <w:pStyle w:val="Footer"/>
      <w:ind w:left="-142"/>
    </w:pPr>
  </w:p>
  <w:p w14:paraId="6B068439" w14:textId="77777777" w:rsidR="00C57666" w:rsidRDefault="00C57666">
    <w:pPr>
      <w:pStyle w:val="Footer"/>
    </w:pPr>
  </w:p>
  <w:p w14:paraId="6B06843A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68430" w14:textId="77777777" w:rsidR="00FF62DF" w:rsidRDefault="00FF62DF">
      <w:r>
        <w:separator/>
      </w:r>
    </w:p>
  </w:footnote>
  <w:footnote w:type="continuationSeparator" w:id="0">
    <w:p w14:paraId="6B068431" w14:textId="77777777" w:rsidR="00FF62DF" w:rsidRDefault="00FF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68434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B068435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6B068436" w14:textId="77777777" w:rsidR="00FE73CE" w:rsidRDefault="00BD03C6">
    <w:pPr>
      <w:pStyle w:val="Header"/>
      <w:rPr>
        <w:lang w:val="et-EE"/>
      </w:rPr>
    </w:pPr>
    <w:r>
      <w:rPr>
        <w:lang w:val="et-EE"/>
      </w:rPr>
      <w:t>Maret Õunpuu</w:t>
    </w:r>
  </w:p>
  <w:p w14:paraId="6B068437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2E75"/>
    <w:rsid w:val="0002404A"/>
    <w:rsid w:val="0002541D"/>
    <w:rsid w:val="00026146"/>
    <w:rsid w:val="0003278B"/>
    <w:rsid w:val="000665E8"/>
    <w:rsid w:val="0007012B"/>
    <w:rsid w:val="00097583"/>
    <w:rsid w:val="000A1724"/>
    <w:rsid w:val="000C480C"/>
    <w:rsid w:val="000D1E0B"/>
    <w:rsid w:val="000D2934"/>
    <w:rsid w:val="000D4A71"/>
    <w:rsid w:val="000F6BB3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86189"/>
    <w:rsid w:val="00196976"/>
    <w:rsid w:val="001A18B6"/>
    <w:rsid w:val="001A572D"/>
    <w:rsid w:val="001D0612"/>
    <w:rsid w:val="0023167B"/>
    <w:rsid w:val="002317AD"/>
    <w:rsid w:val="002423C5"/>
    <w:rsid w:val="0024678B"/>
    <w:rsid w:val="0025231F"/>
    <w:rsid w:val="002702D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91321"/>
    <w:rsid w:val="003A76C7"/>
    <w:rsid w:val="003B3AF7"/>
    <w:rsid w:val="003C52E3"/>
    <w:rsid w:val="003E32E8"/>
    <w:rsid w:val="00402C3A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1BFF"/>
    <w:rsid w:val="005072C0"/>
    <w:rsid w:val="005337E2"/>
    <w:rsid w:val="0054796C"/>
    <w:rsid w:val="005773CE"/>
    <w:rsid w:val="00582C77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3C3E"/>
    <w:rsid w:val="006727C2"/>
    <w:rsid w:val="00674FB5"/>
    <w:rsid w:val="00684913"/>
    <w:rsid w:val="006A5AC1"/>
    <w:rsid w:val="006B6619"/>
    <w:rsid w:val="006C2B27"/>
    <w:rsid w:val="006C4D6E"/>
    <w:rsid w:val="006D46C2"/>
    <w:rsid w:val="006D58A8"/>
    <w:rsid w:val="006E58A4"/>
    <w:rsid w:val="006E5B22"/>
    <w:rsid w:val="006F5CEF"/>
    <w:rsid w:val="00724630"/>
    <w:rsid w:val="00735CD3"/>
    <w:rsid w:val="007441B0"/>
    <w:rsid w:val="00757559"/>
    <w:rsid w:val="007638BD"/>
    <w:rsid w:val="00791EE0"/>
    <w:rsid w:val="0079302F"/>
    <w:rsid w:val="007A4980"/>
    <w:rsid w:val="007A6124"/>
    <w:rsid w:val="007A67B8"/>
    <w:rsid w:val="007B3E57"/>
    <w:rsid w:val="007C64C7"/>
    <w:rsid w:val="007F1D4E"/>
    <w:rsid w:val="007F609C"/>
    <w:rsid w:val="007F6B55"/>
    <w:rsid w:val="007F7C7A"/>
    <w:rsid w:val="008228E0"/>
    <w:rsid w:val="0082672D"/>
    <w:rsid w:val="0084056A"/>
    <w:rsid w:val="00843C08"/>
    <w:rsid w:val="008675B4"/>
    <w:rsid w:val="00883B1A"/>
    <w:rsid w:val="008A06F8"/>
    <w:rsid w:val="008B04D6"/>
    <w:rsid w:val="008B09F7"/>
    <w:rsid w:val="008C67A7"/>
    <w:rsid w:val="008C7E70"/>
    <w:rsid w:val="008D07C9"/>
    <w:rsid w:val="008D4173"/>
    <w:rsid w:val="008E1FB5"/>
    <w:rsid w:val="008F182C"/>
    <w:rsid w:val="008F3EAE"/>
    <w:rsid w:val="008F6963"/>
    <w:rsid w:val="009016D6"/>
    <w:rsid w:val="00915B7C"/>
    <w:rsid w:val="00921BB1"/>
    <w:rsid w:val="00922005"/>
    <w:rsid w:val="00925EB2"/>
    <w:rsid w:val="0094511B"/>
    <w:rsid w:val="00973BD2"/>
    <w:rsid w:val="009A1BB1"/>
    <w:rsid w:val="009A2D2B"/>
    <w:rsid w:val="009A5CEE"/>
    <w:rsid w:val="009D5FFA"/>
    <w:rsid w:val="009E28D1"/>
    <w:rsid w:val="009E52FB"/>
    <w:rsid w:val="009F3FAA"/>
    <w:rsid w:val="00A12533"/>
    <w:rsid w:val="00A230D3"/>
    <w:rsid w:val="00A60C79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D03C6"/>
    <w:rsid w:val="00BD1654"/>
    <w:rsid w:val="00BD2E36"/>
    <w:rsid w:val="00BE6498"/>
    <w:rsid w:val="00C036D2"/>
    <w:rsid w:val="00C30E0A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6843"/>
    <w:rsid w:val="00CC77E9"/>
    <w:rsid w:val="00CD64A1"/>
    <w:rsid w:val="00CE7456"/>
    <w:rsid w:val="00CF6728"/>
    <w:rsid w:val="00D075E2"/>
    <w:rsid w:val="00D07AF8"/>
    <w:rsid w:val="00D12FCF"/>
    <w:rsid w:val="00D34C12"/>
    <w:rsid w:val="00D43847"/>
    <w:rsid w:val="00D50592"/>
    <w:rsid w:val="00D6672E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615F1"/>
    <w:rsid w:val="00FB615E"/>
    <w:rsid w:val="00FB7EB3"/>
    <w:rsid w:val="00FC3D68"/>
    <w:rsid w:val="00FC42F4"/>
    <w:rsid w:val="00FC7E33"/>
    <w:rsid w:val="00FE33CB"/>
    <w:rsid w:val="00FE73CE"/>
    <w:rsid w:val="00FF5D41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068371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CA1F-6E5A-4F56-822E-15EBEC48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2</Words>
  <Characters>6565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et Õunpuu</vt:lpstr>
    </vt:vector>
  </TitlesOfParts>
  <Company>PRIA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et Õunpuu</dc:title>
  <dc:creator>Marina Sultanjants</dc:creator>
  <cp:lastModifiedBy>Tiiu Klement</cp:lastModifiedBy>
  <cp:revision>2</cp:revision>
  <cp:lastPrinted>2008-01-02T07:27:00Z</cp:lastPrinted>
  <dcterms:created xsi:type="dcterms:W3CDTF">2022-10-17T13:46:00Z</dcterms:created>
  <dcterms:modified xsi:type="dcterms:W3CDTF">2022-10-17T13:46:00Z</dcterms:modified>
</cp:coreProperties>
</file>